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E1A0" w14:textId="0A46CBE2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</w:p>
    <w:p w14:paraId="7397CBCC" w14:textId="1022AD41" w:rsidR="00677A5A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 Vaše deti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1D5D6344" w14:textId="77777777" w:rsidR="00871442" w:rsidRPr="00E51FEF" w:rsidRDefault="0087144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41E286C" w14:textId="5CC61EFC"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12A8475B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B183" w14:textId="50BF4B59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22B5FA93" w:rsidR="00E0639A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3A5AAF32" w14:textId="77777777"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4DF3F8A8" w14:textId="38C8BFE4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77777777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A525F17" w14:textId="74349112"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D02B3E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71442">
        <w:rPr>
          <w:rFonts w:ascii="Tahoma" w:eastAsia="Calibri" w:hAnsi="Tahoma" w:cs="Tahoma"/>
          <w:sz w:val="22"/>
          <w:szCs w:val="22"/>
          <w:lang w:eastAsia="en-US"/>
        </w:rPr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bookmarkStart w:id="0" w:name="_GoBack"/>
      <w:bookmarkEnd w:id="0"/>
      <w:r w:rsidR="00D02B3E">
        <w:rPr>
          <w:rFonts w:ascii="Tahoma" w:eastAsia="Calibri" w:hAnsi="Tahoma" w:cs="Tahoma"/>
          <w:noProof/>
          <w:sz w:val="22"/>
          <w:szCs w:val="22"/>
          <w:lang w:eastAsia="en-US"/>
        </w:rPr>
        <w:t>p. Martiny Horváthovej ( finančná učtáreň).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instrText xml:space="preserve"> FORMTEXT </w:instrText>
      </w:r>
      <w:r w:rsidR="008F381E">
        <w:rPr>
          <w:rFonts w:ascii="Tahoma" w:eastAsia="Calibri" w:hAnsi="Tahoma" w:cs="Tahoma"/>
          <w:sz w:val="22"/>
          <w:szCs w:val="22"/>
          <w:lang w:eastAsia="en-US"/>
        </w:rPr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separate"/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noProof/>
          <w:sz w:val="22"/>
          <w:szCs w:val="22"/>
          <w:lang w:eastAsia="en-US"/>
        </w:rPr>
        <w:t> </w:t>
      </w:r>
      <w:r w:rsidR="008F381E">
        <w:rPr>
          <w:rFonts w:ascii="Tahoma" w:eastAsia="Calibri" w:hAnsi="Tahoma" w:cs="Tahoma"/>
          <w:sz w:val="22"/>
          <w:szCs w:val="22"/>
          <w:lang w:eastAsia="en-US"/>
        </w:rPr>
        <w:fldChar w:fldCharType="end"/>
      </w:r>
    </w:p>
    <w:p w14:paraId="342EDE72" w14:textId="1692F3A0" w:rsidR="000C13E2" w:rsidRPr="000C13E2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prevziať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>podľa toho, ako sa dohodneme pri platbe</w:t>
      </w:r>
    </w:p>
    <w:p w14:paraId="06976C9E" w14:textId="77777777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8AAD56E" w14:textId="16AD5DFB"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14:paraId="7A4B27F6" w14:textId="43FFEA2E" w:rsidR="00E0639A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C7B875" w14:textId="77777777" w:rsidR="00871442" w:rsidRPr="00E51FEF" w:rsidRDefault="00871442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3770330" w14:textId="0A146E46"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49E0B42" w14:textId="5A12B625" w:rsidR="00771625" w:rsidRDefault="00E51FEF" w:rsidP="00E025C0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 prípade, že vo vašom okolí nie je verejný terminál, </w:t>
      </w:r>
      <w:r w:rsidR="00774557">
        <w:rPr>
          <w:rFonts w:ascii="Tahoma" w:eastAsia="Calibri" w:hAnsi="Tahoma" w:cs="Tahoma"/>
          <w:sz w:val="22"/>
          <w:szCs w:val="22"/>
          <w:lang w:eastAsia="en-US"/>
        </w:rPr>
        <w:t>stačí, ak si priložíte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 xml:space="preserve"> preukaz k terminálu v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 xml:space="preserve"> na začiatku nového školského roka</w:t>
      </w:r>
      <w:r w:rsidR="00BB5CF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13343324" w14:textId="77777777" w:rsidR="009241FF" w:rsidRPr="00E51FE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68A496" w14:textId="1C64EB9D"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e môcť vaše dieťa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C1034BC" w14:textId="2144E47D"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14:paraId="6E86BBEB" w14:textId="10450E52"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2BB989F5" w14:textId="609F8612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6B00DBC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14:paraId="59805DC2" w14:textId="1A364192"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51EC3018" w14:textId="77777777"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622022AC" w14:textId="1E7F52A5"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7326EA9D" w14:textId="77777777"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1950CD67" w14:textId="5993E7AF"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ED81DDF" w14:textId="77777777"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77ADFC46"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60D2" w14:textId="77777777" w:rsidR="008C7CC2" w:rsidRDefault="008C7CC2">
      <w:r>
        <w:separator/>
      </w:r>
    </w:p>
  </w:endnote>
  <w:endnote w:type="continuationSeparator" w:id="0">
    <w:p w14:paraId="6D6BD085" w14:textId="77777777" w:rsidR="008C7CC2" w:rsidRDefault="008C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52F59" w14:textId="77777777" w:rsidR="008C7CC2" w:rsidRDefault="008C7CC2">
      <w:r>
        <w:separator/>
      </w:r>
    </w:p>
  </w:footnote>
  <w:footnote w:type="continuationSeparator" w:id="0">
    <w:p w14:paraId="74EF3C2F" w14:textId="77777777" w:rsidR="008C7CC2" w:rsidRDefault="008C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bMa/y/9QKjjs5jVB/5+2J01FQEdqyKNaBouAR4XTE165JiMfTOxjKErDeOJZdTEKT2Zq53lsgm/HGlfL1q15w==" w:salt="PgTwVy5/Pi1E77k9Xt5yr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902BC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71442"/>
    <w:rsid w:val="00885C26"/>
    <w:rsid w:val="00891450"/>
    <w:rsid w:val="008A1C61"/>
    <w:rsid w:val="008C4FC8"/>
    <w:rsid w:val="008C6354"/>
    <w:rsid w:val="008C7CC2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2B3E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DBAC8-3C2D-477C-BF6A-786C7EC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9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Admin</cp:lastModifiedBy>
  <cp:revision>3</cp:revision>
  <cp:lastPrinted>2019-02-15T08:59:00Z</cp:lastPrinted>
  <dcterms:created xsi:type="dcterms:W3CDTF">2020-08-24T08:40:00Z</dcterms:created>
  <dcterms:modified xsi:type="dcterms:W3CDTF">2020-08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